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2 </w:t>
      </w:r>
    </w:p>
    <w:p w14:paraId="66741261" w14:textId="0D7A84A4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Istotnych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2550A3D7" w14:textId="25CE55BA" w:rsidR="00026539" w:rsidRDefault="00026539" w:rsidP="00026539">
      <w:pPr>
        <w:spacing w:after="0" w:line="276" w:lineRule="auto"/>
      </w:pPr>
      <w:r>
        <w:t xml:space="preserve">66-200 Świebodzin </w:t>
      </w:r>
    </w:p>
    <w:p w14:paraId="77BB7A90" w14:textId="77777777" w:rsidR="00026539" w:rsidRPr="00026539" w:rsidRDefault="00026539" w:rsidP="00026539"/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2673B435" w14:textId="77777777" w:rsidR="00026539" w:rsidRPr="00F237D2" w:rsidRDefault="00026539" w:rsidP="00026539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3FD50B5A" w14:textId="77777777" w:rsidR="00026539" w:rsidRDefault="00026539" w:rsidP="00026539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>Budowa instalacji fotowoltaicznych na niektórych obiektach wodociągowo-kanalizacyjnych ZWKiUK Sp. z o.o.”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86701" w14:textId="21F8C0F5" w:rsidR="00026539" w:rsidRDefault="00026539" w:rsidP="00026539"/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029217B" w14:textId="45959E4D" w:rsidR="0011525B" w:rsidRDefault="0011525B" w:rsidP="00026539"/>
    <w:p w14:paraId="17E6D1D5" w14:textId="77777777" w:rsidR="0011525B" w:rsidRDefault="0011525B">
      <w:pPr>
        <w:jc w:val="left"/>
      </w:pPr>
      <w:r>
        <w:br w:type="page"/>
      </w:r>
    </w:p>
    <w:p w14:paraId="5F972C91" w14:textId="77777777" w:rsidR="00026539" w:rsidRDefault="00026539" w:rsidP="00026539"/>
    <w:p w14:paraId="3AC7C09C" w14:textId="3DB0DFAE" w:rsidR="00026539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ferujemy wykonanie przedmiotu zamówienia za kwotę:</w:t>
      </w:r>
    </w:p>
    <w:p w14:paraId="48E1E6F1" w14:textId="1D659A13" w:rsidR="00FB15ED" w:rsidRPr="007A2974" w:rsidRDefault="00FB15ED" w:rsidP="00FB15ED">
      <w:pPr>
        <w:rPr>
          <w:sz w:val="12"/>
          <w:szCs w:val="12"/>
        </w:rPr>
      </w:pPr>
    </w:p>
    <w:p w14:paraId="6AC2A905" w14:textId="59C13F5B" w:rsidR="00FB15ED" w:rsidRPr="00ED4215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 xml:space="preserve">CZEŚĆ I - </w:t>
      </w:r>
      <w:r w:rsidR="00FB15ED" w:rsidRPr="00ED4215">
        <w:rPr>
          <w:b/>
          <w:bCs/>
        </w:rPr>
        <w:t>budow</w:t>
      </w:r>
      <w:r w:rsidR="00FB15ED">
        <w:rPr>
          <w:b/>
          <w:bCs/>
        </w:rPr>
        <w:t>a</w:t>
      </w:r>
      <w:r w:rsidR="00FB15ED" w:rsidRPr="00ED4215">
        <w:rPr>
          <w:b/>
          <w:bCs/>
        </w:rPr>
        <w:t xml:space="preserve"> instalacji fotowoltaicznej na obiekcie Hydroforni na osiedlu Łużyckim w</w:t>
      </w:r>
      <w:r w:rsidR="00FB15ED">
        <w:rPr>
          <w:b/>
          <w:bCs/>
        </w:rPr>
        <w:t> </w:t>
      </w:r>
      <w:r w:rsidR="00FB15ED" w:rsidRPr="00ED4215">
        <w:rPr>
          <w:b/>
          <w:bCs/>
        </w:rPr>
        <w:t>Świebodzi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FB15ED" w14:paraId="77522EB4" w14:textId="091462EC" w:rsidTr="00FB15ED">
        <w:tc>
          <w:tcPr>
            <w:tcW w:w="486" w:type="dxa"/>
            <w:shd w:val="clear" w:color="auto" w:fill="D9D9D9" w:themeFill="background1" w:themeFillShade="D9"/>
          </w:tcPr>
          <w:p w14:paraId="2FF18095" w14:textId="14B75C15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5EDE9697" w14:textId="28C27FF2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C43FD1E" w14:textId="509D4CAF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E23BFAA" w14:textId="2CC0ACF4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FB15ED" w14:paraId="5D795546" w14:textId="6C7CC4FB" w:rsidTr="00FB15ED">
        <w:tc>
          <w:tcPr>
            <w:tcW w:w="486" w:type="dxa"/>
          </w:tcPr>
          <w:p w14:paraId="26D6A22F" w14:textId="546704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1318A30B" w14:textId="23F1D339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Budowa instalacji fotowoltaicznej na terenie hydroforni, Świebodzin osiedle Łużyckie o mocy</w:t>
            </w:r>
            <w:r w:rsidR="00830413">
              <w:rPr>
                <w:szCs w:val="24"/>
              </w:rPr>
              <w:t xml:space="preserve"> </w:t>
            </w:r>
            <w:r w:rsidR="00830413" w:rsidRPr="00913656">
              <w:rPr>
                <w:szCs w:val="24"/>
              </w:rPr>
              <w:t>co najmniej</w:t>
            </w:r>
            <w:r w:rsidRPr="00913656">
              <w:rPr>
                <w:szCs w:val="24"/>
              </w:rPr>
              <w:t xml:space="preserve"> </w:t>
            </w:r>
            <w:r w:rsidRPr="00FB15ED">
              <w:rPr>
                <w:szCs w:val="24"/>
              </w:rPr>
              <w:t>10,8 kW</w:t>
            </w:r>
          </w:p>
        </w:tc>
        <w:tc>
          <w:tcPr>
            <w:tcW w:w="2297" w:type="dxa"/>
          </w:tcPr>
          <w:p w14:paraId="333398CA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099DC480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B15ED" w14:paraId="71C693A3" w14:textId="04882AF6" w:rsidTr="00FB15ED">
        <w:tc>
          <w:tcPr>
            <w:tcW w:w="486" w:type="dxa"/>
          </w:tcPr>
          <w:p w14:paraId="12C93ABF" w14:textId="720225BC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4CDF5C78" w14:textId="150E8942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 os. Łużyckie</w:t>
            </w:r>
          </w:p>
        </w:tc>
        <w:tc>
          <w:tcPr>
            <w:tcW w:w="2297" w:type="dxa"/>
          </w:tcPr>
          <w:p w14:paraId="2FEB5271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76E4C547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B15ED" w14:paraId="77E9BB37" w14:textId="77777777" w:rsidTr="00FB15ED">
        <w:tc>
          <w:tcPr>
            <w:tcW w:w="4599" w:type="dxa"/>
            <w:gridSpan w:val="2"/>
          </w:tcPr>
          <w:p w14:paraId="187BC52D" w14:textId="482B74F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 w:rsidR="002229E8"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5F480CA3" w14:textId="7777777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6A19B961" w14:textId="7777777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099D587C" w14:textId="4264E126" w:rsidR="00FB15ED" w:rsidRPr="007A2974" w:rsidRDefault="00FB15ED" w:rsidP="00FB15ED">
      <w:pPr>
        <w:tabs>
          <w:tab w:val="left" w:pos="851"/>
        </w:tabs>
        <w:rPr>
          <w:sz w:val="12"/>
          <w:szCs w:val="12"/>
        </w:rPr>
      </w:pPr>
    </w:p>
    <w:p w14:paraId="7F639FCD" w14:textId="708A26E7" w:rsidR="00FB15ED" w:rsidRPr="00CC08E3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 w:rsidRPr="00CC08E3">
        <w:rPr>
          <w:b/>
          <w:bCs/>
        </w:rPr>
        <w:t xml:space="preserve">CZEŚĆ </w:t>
      </w:r>
      <w:r>
        <w:rPr>
          <w:b/>
          <w:bCs/>
        </w:rPr>
        <w:t>I</w:t>
      </w:r>
      <w:r w:rsidRPr="00CC08E3">
        <w:rPr>
          <w:b/>
          <w:bCs/>
        </w:rPr>
        <w:t xml:space="preserve">I - </w:t>
      </w:r>
      <w:r w:rsidR="00FB15ED" w:rsidRPr="00CC08E3">
        <w:rPr>
          <w:b/>
          <w:bCs/>
        </w:rPr>
        <w:t>budowa instalacji fotowoltaicznej na obiekcie miejskiej oczyszczalni ścieków na ulicy Młyńskiej w</w:t>
      </w:r>
      <w:r w:rsidR="002229E8" w:rsidRPr="00CC08E3">
        <w:rPr>
          <w:b/>
          <w:bCs/>
        </w:rPr>
        <w:t> </w:t>
      </w:r>
      <w:r w:rsidR="00FB15ED" w:rsidRPr="00CC08E3">
        <w:rPr>
          <w:b/>
          <w:bCs/>
        </w:rPr>
        <w:t>Świeb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64439333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5DE5A4B6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4DECCA0F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0108987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578BEFB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75F877DD" w14:textId="77777777" w:rsidTr="00D606B4">
        <w:tc>
          <w:tcPr>
            <w:tcW w:w="486" w:type="dxa"/>
          </w:tcPr>
          <w:p w14:paraId="0F72FA93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49039439" w14:textId="5AAA4E22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>Oczyszczalni ścieków Świebodzin, ulica Młyńska 37 o mocy</w:t>
            </w:r>
            <w:r w:rsidR="004D6BC5">
              <w:rPr>
                <w:szCs w:val="24"/>
              </w:rPr>
              <w:t xml:space="preserve"> </w:t>
            </w:r>
            <w:r w:rsidR="004D6BC5" w:rsidRPr="008A2546">
              <w:rPr>
                <w:szCs w:val="24"/>
              </w:rPr>
              <w:t>co najmniej</w:t>
            </w:r>
            <w:r w:rsidRPr="00913656">
              <w:rPr>
                <w:szCs w:val="24"/>
              </w:rPr>
              <w:t xml:space="preserve"> </w:t>
            </w:r>
            <w:r>
              <w:rPr>
                <w:szCs w:val="24"/>
              </w:rPr>
              <w:t>162 kW</w:t>
            </w:r>
          </w:p>
        </w:tc>
        <w:tc>
          <w:tcPr>
            <w:tcW w:w="2297" w:type="dxa"/>
          </w:tcPr>
          <w:p w14:paraId="295A18BD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0073CFD3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6421BD8B" w14:textId="77777777" w:rsidTr="00D606B4">
        <w:tc>
          <w:tcPr>
            <w:tcW w:w="486" w:type="dxa"/>
          </w:tcPr>
          <w:p w14:paraId="581B4B8D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2A2E45C1" w14:textId="26436218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</w:t>
            </w:r>
            <w:r>
              <w:rPr>
                <w:szCs w:val="24"/>
              </w:rPr>
              <w:t xml:space="preserve"> ul. Młyńska</w:t>
            </w:r>
          </w:p>
        </w:tc>
        <w:tc>
          <w:tcPr>
            <w:tcW w:w="2297" w:type="dxa"/>
          </w:tcPr>
          <w:p w14:paraId="4C36B54F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69D67A61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69390077" w14:textId="77777777" w:rsidTr="00D606B4">
        <w:tc>
          <w:tcPr>
            <w:tcW w:w="4599" w:type="dxa"/>
            <w:gridSpan w:val="2"/>
          </w:tcPr>
          <w:p w14:paraId="7D716352" w14:textId="2EE1F8BD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01FC3B3A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4478CC0E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331E511D" w14:textId="4EA3B3CB" w:rsidR="00FB15ED" w:rsidRPr="007A2974" w:rsidRDefault="00FB15ED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7C3358FA" w14:textId="7C72FA51" w:rsidR="002229E8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 xml:space="preserve">CZEŚĆ III - </w:t>
      </w:r>
      <w:r w:rsidR="002229E8" w:rsidRPr="00ED4215">
        <w:rPr>
          <w:b/>
          <w:bCs/>
        </w:rPr>
        <w:t>budow</w:t>
      </w:r>
      <w:r w:rsidR="002229E8">
        <w:rPr>
          <w:b/>
          <w:bCs/>
        </w:rPr>
        <w:t>a</w:t>
      </w:r>
      <w:r w:rsidR="002229E8" w:rsidRPr="00ED4215">
        <w:rPr>
          <w:b/>
          <w:bCs/>
        </w:rPr>
        <w:t xml:space="preserve"> instalacji fotowoltaicznej na obiekcie stacji uzdatniania wody I na ulicy Wodociągowej w</w:t>
      </w:r>
      <w:r w:rsidR="002229E8">
        <w:rPr>
          <w:b/>
          <w:bCs/>
        </w:rPr>
        <w:t> </w:t>
      </w:r>
      <w:r w:rsidR="002229E8" w:rsidRPr="00ED4215">
        <w:rPr>
          <w:b/>
          <w:bCs/>
        </w:rPr>
        <w:t>Świeb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3A10FC08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4A3CDD7C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1C09B258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B0B9AB5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73AE932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235F8526" w14:textId="77777777" w:rsidTr="00D606B4">
        <w:tc>
          <w:tcPr>
            <w:tcW w:w="486" w:type="dxa"/>
          </w:tcPr>
          <w:p w14:paraId="38A182B8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27208F15" w14:textId="37E67091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 xml:space="preserve">SUW I Świebodzin, ulica Wodociągowa o </w:t>
            </w:r>
            <w:r w:rsidRPr="00913656">
              <w:rPr>
                <w:szCs w:val="24"/>
              </w:rPr>
              <w:t>mocy</w:t>
            </w:r>
            <w:r w:rsidR="004D6BC5" w:rsidRPr="008A2546">
              <w:rPr>
                <w:szCs w:val="24"/>
              </w:rPr>
              <w:t xml:space="preserve"> co najmniej</w:t>
            </w:r>
            <w:r w:rsidRPr="00913656">
              <w:rPr>
                <w:szCs w:val="24"/>
              </w:rPr>
              <w:t xml:space="preserve"> </w:t>
            </w:r>
            <w:r>
              <w:rPr>
                <w:szCs w:val="24"/>
              </w:rPr>
              <w:t>198 kW</w:t>
            </w:r>
          </w:p>
        </w:tc>
        <w:tc>
          <w:tcPr>
            <w:tcW w:w="2297" w:type="dxa"/>
          </w:tcPr>
          <w:p w14:paraId="271DE1F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407353B8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3FBF7E2B" w14:textId="77777777" w:rsidTr="00D606B4">
        <w:tc>
          <w:tcPr>
            <w:tcW w:w="486" w:type="dxa"/>
          </w:tcPr>
          <w:p w14:paraId="2283CB56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351C757D" w14:textId="374FA6C8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</w:t>
            </w:r>
            <w:r>
              <w:rPr>
                <w:szCs w:val="24"/>
              </w:rPr>
              <w:t xml:space="preserve"> ul. Wodociągowa</w:t>
            </w:r>
          </w:p>
        </w:tc>
        <w:tc>
          <w:tcPr>
            <w:tcW w:w="2297" w:type="dxa"/>
          </w:tcPr>
          <w:p w14:paraId="1FD40EAF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254413F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19AD64E6" w14:textId="77777777" w:rsidTr="00D606B4">
        <w:tc>
          <w:tcPr>
            <w:tcW w:w="4599" w:type="dxa"/>
            <w:gridSpan w:val="2"/>
          </w:tcPr>
          <w:p w14:paraId="3058065F" w14:textId="62885A0E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3BF940AE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643328B4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9354012" w14:textId="495E98AE" w:rsidR="002229E8" w:rsidRDefault="002229E8" w:rsidP="00FB15ED">
      <w:pPr>
        <w:tabs>
          <w:tab w:val="left" w:pos="851"/>
        </w:tabs>
        <w:ind w:left="360"/>
      </w:pPr>
    </w:p>
    <w:p w14:paraId="4D1430F7" w14:textId="1AA740D6" w:rsidR="00CC08E3" w:rsidRDefault="00CC08E3" w:rsidP="00FB15ED">
      <w:pPr>
        <w:tabs>
          <w:tab w:val="left" w:pos="851"/>
        </w:tabs>
        <w:ind w:left="360"/>
      </w:pPr>
    </w:p>
    <w:p w14:paraId="1D6F01B3" w14:textId="46A0ED18" w:rsidR="00CC08E3" w:rsidRDefault="00CC08E3" w:rsidP="00FB15ED">
      <w:pPr>
        <w:tabs>
          <w:tab w:val="left" w:pos="851"/>
        </w:tabs>
        <w:ind w:left="360"/>
      </w:pPr>
    </w:p>
    <w:p w14:paraId="26B48CFC" w14:textId="77915C29" w:rsidR="00CC08E3" w:rsidRDefault="00CC08E3" w:rsidP="00FB15ED">
      <w:pPr>
        <w:tabs>
          <w:tab w:val="left" w:pos="851"/>
        </w:tabs>
        <w:ind w:left="360"/>
      </w:pPr>
    </w:p>
    <w:p w14:paraId="1E898F13" w14:textId="77777777" w:rsidR="00CC08E3" w:rsidRDefault="00CC08E3" w:rsidP="00FB15ED">
      <w:pPr>
        <w:tabs>
          <w:tab w:val="left" w:pos="851"/>
        </w:tabs>
        <w:ind w:left="360"/>
      </w:pPr>
    </w:p>
    <w:p w14:paraId="538AC36B" w14:textId="25DA78F2" w:rsidR="002229E8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CZEŚĆ IV - </w:t>
      </w:r>
      <w:r w:rsidR="002229E8" w:rsidRPr="00ED4215">
        <w:rPr>
          <w:b/>
          <w:bCs/>
        </w:rPr>
        <w:t>budow</w:t>
      </w:r>
      <w:r w:rsidR="002229E8">
        <w:rPr>
          <w:b/>
          <w:bCs/>
        </w:rPr>
        <w:t xml:space="preserve">a </w:t>
      </w:r>
      <w:r w:rsidR="002229E8" w:rsidRPr="00ED4215">
        <w:rPr>
          <w:b/>
          <w:bCs/>
        </w:rPr>
        <w:t>instalacji fotowoltaicznej na obiekcie stacji uzdatniania wody II na ulicy Zachodniej w Świeb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29B081D9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32219FAC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4EF744D4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7F184D75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260768A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2BADBB8F" w14:textId="77777777" w:rsidTr="00D606B4">
        <w:tc>
          <w:tcPr>
            <w:tcW w:w="486" w:type="dxa"/>
          </w:tcPr>
          <w:p w14:paraId="73722304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7CB651B3" w14:textId="2EA21DFA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>SUW II Świebodzin, ulica Zachodnia o mocy</w:t>
            </w:r>
            <w:r w:rsidR="004D6BC5">
              <w:rPr>
                <w:szCs w:val="24"/>
              </w:rPr>
              <w:t xml:space="preserve"> </w:t>
            </w:r>
            <w:r w:rsidR="004D6BC5" w:rsidRPr="008A2546">
              <w:rPr>
                <w:szCs w:val="24"/>
              </w:rPr>
              <w:t>co najmniej</w:t>
            </w:r>
            <w:r w:rsidRPr="00913656">
              <w:rPr>
                <w:szCs w:val="24"/>
              </w:rPr>
              <w:t xml:space="preserve"> 39</w:t>
            </w:r>
            <w:r>
              <w:rPr>
                <w:szCs w:val="24"/>
              </w:rPr>
              <w:t>,6 kW</w:t>
            </w:r>
          </w:p>
        </w:tc>
        <w:tc>
          <w:tcPr>
            <w:tcW w:w="2297" w:type="dxa"/>
          </w:tcPr>
          <w:p w14:paraId="79694CF7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57BA9332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76C87F3B" w14:textId="77777777" w:rsidTr="00D606B4">
        <w:tc>
          <w:tcPr>
            <w:tcW w:w="486" w:type="dxa"/>
          </w:tcPr>
          <w:p w14:paraId="430120F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1D5B3AB1" w14:textId="05B390B3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</w:t>
            </w:r>
            <w:r>
              <w:rPr>
                <w:szCs w:val="24"/>
              </w:rPr>
              <w:t xml:space="preserve"> ul. Zachodnia</w:t>
            </w:r>
          </w:p>
        </w:tc>
        <w:tc>
          <w:tcPr>
            <w:tcW w:w="2297" w:type="dxa"/>
          </w:tcPr>
          <w:p w14:paraId="4FE7554B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78BFF28A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56EFDC2F" w14:textId="77777777" w:rsidTr="00D606B4">
        <w:tc>
          <w:tcPr>
            <w:tcW w:w="4599" w:type="dxa"/>
            <w:gridSpan w:val="2"/>
          </w:tcPr>
          <w:p w14:paraId="04C5F83E" w14:textId="325D36A1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39D1151A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2523513A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485A3F45" w14:textId="54C2E45D" w:rsidR="002229E8" w:rsidRPr="007A2974" w:rsidRDefault="002229E8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700929A1" w14:textId="408D87AE" w:rsidR="002229E8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 xml:space="preserve">CZEŚĆ V - </w:t>
      </w:r>
      <w:r w:rsidR="002229E8" w:rsidRPr="00ED4215">
        <w:rPr>
          <w:b/>
          <w:bCs/>
        </w:rPr>
        <w:t>budow</w:t>
      </w:r>
      <w:r w:rsidR="002229E8">
        <w:rPr>
          <w:b/>
          <w:bCs/>
        </w:rPr>
        <w:t>a</w:t>
      </w:r>
      <w:r w:rsidR="002229E8" w:rsidRPr="00ED4215">
        <w:rPr>
          <w:b/>
          <w:bCs/>
        </w:rPr>
        <w:t xml:space="preserve"> instalacji fotowoltaicznej na obiekcie stacji uzdatniania wody w</w:t>
      </w:r>
      <w:r>
        <w:rPr>
          <w:b/>
          <w:bCs/>
        </w:rPr>
        <w:t xml:space="preserve"> Wilkowie </w:t>
      </w:r>
      <w:r w:rsidR="002229E8" w:rsidRPr="00ED4215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58C6E406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1469B2D2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35FDE5E0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8689611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F520643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1234933A" w14:textId="77777777" w:rsidTr="00D606B4">
        <w:tc>
          <w:tcPr>
            <w:tcW w:w="486" w:type="dxa"/>
          </w:tcPr>
          <w:p w14:paraId="6126900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1F70FC58" w14:textId="63F09AB6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 xml:space="preserve">Stacji Uzdatniania Wody Wilkowo o </w:t>
            </w:r>
            <w:r w:rsidRPr="00913656">
              <w:rPr>
                <w:szCs w:val="24"/>
              </w:rPr>
              <w:t>mocy</w:t>
            </w:r>
            <w:r w:rsidR="004D6BC5" w:rsidRPr="00913656">
              <w:rPr>
                <w:szCs w:val="24"/>
              </w:rPr>
              <w:t xml:space="preserve"> </w:t>
            </w:r>
            <w:r w:rsidR="004D6BC5" w:rsidRPr="008A2546">
              <w:rPr>
                <w:szCs w:val="24"/>
              </w:rPr>
              <w:t>co najmniej</w:t>
            </w:r>
            <w:r w:rsidRPr="00913656">
              <w:rPr>
                <w:szCs w:val="24"/>
              </w:rPr>
              <w:t xml:space="preserve"> </w:t>
            </w:r>
            <w:r>
              <w:rPr>
                <w:szCs w:val="24"/>
              </w:rPr>
              <w:t>25,2 kW</w:t>
            </w:r>
          </w:p>
        </w:tc>
        <w:tc>
          <w:tcPr>
            <w:tcW w:w="2297" w:type="dxa"/>
          </w:tcPr>
          <w:p w14:paraId="4C8D8998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6CE46CF3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238EECA9" w14:textId="77777777" w:rsidTr="00D606B4">
        <w:tc>
          <w:tcPr>
            <w:tcW w:w="486" w:type="dxa"/>
          </w:tcPr>
          <w:p w14:paraId="0600CFBF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682E8449" w14:textId="39C40A48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Instalacja monitorująca z TIK </w:t>
            </w:r>
            <w:r>
              <w:rPr>
                <w:szCs w:val="24"/>
              </w:rPr>
              <w:t>Wilkowo</w:t>
            </w:r>
          </w:p>
        </w:tc>
        <w:tc>
          <w:tcPr>
            <w:tcW w:w="2297" w:type="dxa"/>
          </w:tcPr>
          <w:p w14:paraId="5B95E3A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204C20B1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6C472C26" w14:textId="77777777" w:rsidTr="00D606B4">
        <w:tc>
          <w:tcPr>
            <w:tcW w:w="4599" w:type="dxa"/>
            <w:gridSpan w:val="2"/>
          </w:tcPr>
          <w:p w14:paraId="3D19D860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238EB192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343EE796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DD5C5BB" w14:textId="77777777" w:rsidR="002229E8" w:rsidRPr="007A2974" w:rsidRDefault="002229E8" w:rsidP="002229E8">
      <w:pPr>
        <w:pStyle w:val="Akapitzlist"/>
        <w:tabs>
          <w:tab w:val="left" w:pos="284"/>
        </w:tabs>
        <w:ind w:left="0"/>
        <w:rPr>
          <w:b/>
          <w:bCs/>
          <w:sz w:val="12"/>
          <w:szCs w:val="12"/>
        </w:rPr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3E7C1333" w14:textId="7C18F680" w:rsidR="00CC08E3" w:rsidRPr="00CC08E3" w:rsidRDefault="00CC08E3" w:rsidP="002229E8">
      <w:r w:rsidRPr="00CC08E3">
        <w:t>Oferuję okres gwarancji wynoszący:</w:t>
      </w:r>
    </w:p>
    <w:p w14:paraId="7BDEE625" w14:textId="1C3E040C" w:rsidR="00CC08E3" w:rsidRP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</w:t>
      </w:r>
      <w:r w:rsidRPr="00CC08E3">
        <w:t xml:space="preserve"> - budowa instalacji fotowoltaicznej na obiekcie Hydroforni na osiedlu Łużyckim w Świebodzinie</w:t>
      </w:r>
      <w:r>
        <w:t xml:space="preserve"> - ……………miesiące, </w:t>
      </w:r>
    </w:p>
    <w:p w14:paraId="1DE73A2B" w14:textId="00018295" w:rsidR="00CC08E3" w:rsidRP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I</w:t>
      </w:r>
      <w:r w:rsidRPr="00CC08E3">
        <w:t xml:space="preserve"> - budowa instalacji fotowoltaicznej na obiekcie miejskiej oczyszczalni ścieków na ulicy Młyńskiej w Świebodzinie</w:t>
      </w:r>
      <w:r>
        <w:t xml:space="preserve"> - ……………miesiące,</w:t>
      </w:r>
    </w:p>
    <w:p w14:paraId="7BC85ABD" w14:textId="2BFAFA67" w:rsid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II</w:t>
      </w:r>
      <w:r w:rsidRPr="00CC08E3">
        <w:t xml:space="preserve"> - budowa instalacji fotowoltaicznej na obiekcie stacji uzdatniania wody I na ulicy W</w:t>
      </w:r>
      <w:r>
        <w:t>odociągowej w Świebodzinie - ……………miesiące,</w:t>
      </w:r>
    </w:p>
    <w:p w14:paraId="43E671F2" w14:textId="54FB4BF2" w:rsidR="00CC08E3" w:rsidRP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V</w:t>
      </w:r>
      <w:r w:rsidRPr="00CC08E3">
        <w:t xml:space="preserve"> - budowa instalacji fotowoltaicznej na obiekcie stacji uzdatniania wody II na ulicy Zachodniej w Świebodzinie </w:t>
      </w:r>
      <w:r>
        <w:t>- ……………miesiące,</w:t>
      </w:r>
    </w:p>
    <w:p w14:paraId="2D816A08" w14:textId="6550DA02" w:rsidR="00CC08E3" w:rsidRP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V</w:t>
      </w:r>
      <w:r w:rsidRPr="00CC08E3">
        <w:t xml:space="preserve"> - budowa instalacji fotowoltaicznej na obiekcie stacji uzdatniania wody w Wilkowie  </w:t>
      </w:r>
      <w:r>
        <w:t xml:space="preserve">- ……………miesiące. </w:t>
      </w:r>
    </w:p>
    <w:p w14:paraId="2C99B87A" w14:textId="5045D5F8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7F98E250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 Istotnych 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3036F972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załącznikami do Specyfikacji Istotnych Warunków Zamówienia i akceptuję je bez zastrzeżeń, </w:t>
      </w:r>
    </w:p>
    <w:p w14:paraId="3A3F55C4" w14:textId="0E764573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lastRenderedPageBreak/>
        <w:t xml:space="preserve">dane zawarte w Specyfikacji Istotnych Warunków Zamówienia oraz załącznikach, stanowiących integralną część zapytania ofertowego są wystarczające w celu przygotowania oferty, </w:t>
      </w:r>
    </w:p>
    <w:p w14:paraId="26C27E5C" w14:textId="705271A8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Istotnych Warunków Zamówienia, </w:t>
      </w:r>
    </w:p>
    <w:p w14:paraId="2885F947" w14:textId="0E7AEABB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50BF45C7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69AA80A5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akceptuję bez zastrzeżeń projekt umowy, stanowiący załącznik nr 8 do Specyfikacji Istotnych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obowiązuję się (w przypadku wyboru mojej oferty, jako najkorzystniejszej) do zawarcia umowy w miejscu oraz terminie wskazanym przez Zamawiającego,</w:t>
      </w:r>
    </w:p>
    <w:p w14:paraId="1F3EB0C3" w14:textId="1F1E46E6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1D5C7B4A" w14:textId="77777777" w:rsidR="00AA5E22" w:rsidRPr="00CC08E3" w:rsidRDefault="00AA5E22" w:rsidP="00AA5E22">
      <w:pPr>
        <w:pStyle w:val="Akapitzlist"/>
        <w:tabs>
          <w:tab w:val="left" w:pos="284"/>
        </w:tabs>
        <w:ind w:left="0"/>
        <w:rPr>
          <w:sz w:val="18"/>
          <w:szCs w:val="16"/>
        </w:rPr>
      </w:pP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Zdolności innych podmiotów:</w:t>
      </w:r>
    </w:p>
    <w:p w14:paraId="391CD204" w14:textId="70B3A8EB" w:rsidR="00305329" w:rsidRDefault="00305329" w:rsidP="00305329"/>
    <w:p w14:paraId="37643C47" w14:textId="0EEFE142" w:rsidR="00305329" w:rsidRDefault="00305329" w:rsidP="00305329">
      <w:r>
        <w:t>Oświadczam, że:</w:t>
      </w:r>
    </w:p>
    <w:p w14:paraId="23A14A7D" w14:textId="0E934849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0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>zdolności technicznej i zawodowej w zakresie doświadczenia** oraz osób skierowanych do realizacji zamówienia</w:t>
      </w:r>
      <w:r w:rsidR="00CC08E3">
        <w:t>/części zamówienia</w:t>
      </w:r>
      <w:r>
        <w:t xml:space="preserve">**, </w:t>
      </w:r>
      <w:bookmarkEnd w:id="0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636F971" w14:textId="77777777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5807C212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 oraz osób skierowanych do realizacji zamówienia</w:t>
      </w:r>
      <w:r w:rsidR="00CC08E3">
        <w:t>/części zamówienia</w:t>
      </w:r>
      <w:r>
        <w:t>**, zrealizują roboty budowlane w</w:t>
      </w:r>
      <w:r w:rsidR="00CC08E3">
        <w:t> </w:t>
      </w:r>
      <w:r>
        <w:t xml:space="preserve">ramach niniejszego zamówienia. </w:t>
      </w:r>
    </w:p>
    <w:p w14:paraId="00D3B938" w14:textId="5003C14B" w:rsidR="00221B6D" w:rsidRDefault="00221B6D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Zamówienie</w:t>
      </w:r>
      <w:r w:rsidR="00CC08E3">
        <w:t>/część zamówienia</w:t>
      </w:r>
      <w:r>
        <w:t xml:space="preserve"> zrealizujemy przy udziale podwykonawców**, taki</w:t>
      </w:r>
      <w:r w:rsidR="00D363B3">
        <w:t>ch</w:t>
      </w:r>
      <w:r>
        <w:t xml:space="preserve">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221B6D" w14:paraId="3EDE09F0" w14:textId="77777777" w:rsidTr="00D606B4">
        <w:tc>
          <w:tcPr>
            <w:tcW w:w="562" w:type="dxa"/>
          </w:tcPr>
          <w:p w14:paraId="5B8D2F90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8A7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D9F6CE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4C156835" w14:textId="77777777" w:rsidTr="00D606B4">
        <w:tc>
          <w:tcPr>
            <w:tcW w:w="562" w:type="dxa"/>
          </w:tcPr>
          <w:p w14:paraId="6730128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24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2E249283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2504578" w14:textId="77777777" w:rsidTr="00D606B4">
        <w:tc>
          <w:tcPr>
            <w:tcW w:w="562" w:type="dxa"/>
          </w:tcPr>
          <w:p w14:paraId="6C4B911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934E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3E3E97B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3B924A7" w14:textId="77777777" w:rsidTr="00D606B4">
        <w:tc>
          <w:tcPr>
            <w:tcW w:w="562" w:type="dxa"/>
          </w:tcPr>
          <w:p w14:paraId="5C85C03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2C03F5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DA08FC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AF01E79" w14:textId="77777777" w:rsidTr="00D606B4">
        <w:tc>
          <w:tcPr>
            <w:tcW w:w="562" w:type="dxa"/>
          </w:tcPr>
          <w:p w14:paraId="00C0069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8B1B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B57309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F9E7C66" w14:textId="77777777" w:rsidTr="00D606B4">
        <w:tc>
          <w:tcPr>
            <w:tcW w:w="562" w:type="dxa"/>
          </w:tcPr>
          <w:p w14:paraId="38CDC71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CCED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087730F9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3BB52E84" w14:textId="77777777" w:rsidTr="00D606B4">
        <w:tc>
          <w:tcPr>
            <w:tcW w:w="562" w:type="dxa"/>
          </w:tcPr>
          <w:p w14:paraId="5E173AE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AC42C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35849E2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898088F" w14:textId="30C655B2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</w:p>
    <w:p w14:paraId="43D25C0A" w14:textId="0C5A1C77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zakres prac podwykonawcy będzie następujący:</w:t>
      </w:r>
    </w:p>
    <w:p w14:paraId="37B13458" w14:textId="10AC2999" w:rsidR="00221B6D" w:rsidRPr="00305329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52E722E9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Istotnych Warunków Zamówienia,</w:t>
      </w:r>
    </w:p>
    <w:p w14:paraId="50D3FCCB" w14:textId="08332ED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Istotnych Warunków Zamówienia,</w:t>
      </w:r>
    </w:p>
    <w:p w14:paraId="6F95CC0A" w14:textId="43A08980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Istotnych Warunków Zamówienia,</w:t>
      </w:r>
    </w:p>
    <w:p w14:paraId="60C182BC" w14:textId="2B1EAA4E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wykonanych robót budowlanych, sporządzony na wzorze, stanowiącym załącznik nr 5 do Specyfikacji Istotnych Warunków Zamówienia (wraz z dokumentami, potwierdzającymi wykonanie tych robót w sposób należyty),</w:t>
      </w:r>
    </w:p>
    <w:p w14:paraId="7AC13DBC" w14:textId="670A45D3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osób skierowanych do realizacji inwestycji, sporządzony na wzorze, stanowiącym załącznik nr 6 do Specyfikacji Istotnych Warunków Zamówienia,</w:t>
      </w:r>
    </w:p>
    <w:p w14:paraId="626A5486" w14:textId="77777777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Pełnomocnictwo - w przypadku Wykonawców wspólnie ubiegających się o udzielenie zamówienia, dokument ustanawiający Pełnomocnika do reprezentowania ich w trakcie </w:t>
      </w:r>
      <w:r w:rsidRPr="00CC08E3">
        <w:lastRenderedPageBreak/>
        <w:t>trwania postępowania o udzielenie zamówienia oraz zawarcia umowy w ramach niniejszego postępowania,</w:t>
      </w:r>
    </w:p>
    <w:p w14:paraId="7F39A83E" w14:textId="61BD1B4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7 do Specyfikacji Istotnych Warunków Zamówienia, </w:t>
      </w:r>
      <w:r w:rsidRPr="00CC08E3">
        <w:t xml:space="preserve"> </w:t>
      </w:r>
    </w:p>
    <w:p w14:paraId="61F84CCE" w14:textId="04B535B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otwierdzenie wniesienia wadium,</w:t>
      </w:r>
    </w:p>
    <w:p w14:paraId="36D9A69C" w14:textId="6306719C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9 do Specyfikacji Istotnych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BAE3CE2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36625603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758A8327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520B9C21" w14:textId="6AE527F2" w:rsidR="007A2974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4CD0E918" w14:textId="77777777" w:rsidR="00AA5E22" w:rsidRDefault="00AA5E22" w:rsidP="007A2974">
      <w:pPr>
        <w:pStyle w:val="Akapitzlist"/>
        <w:tabs>
          <w:tab w:val="left" w:pos="284"/>
        </w:tabs>
        <w:ind w:left="0"/>
      </w:pPr>
    </w:p>
    <w:p w14:paraId="743A5603" w14:textId="029FF043" w:rsidR="00AA5E22" w:rsidRDefault="00AA5E22" w:rsidP="007A2974">
      <w:pPr>
        <w:pStyle w:val="Akapitzlist"/>
        <w:tabs>
          <w:tab w:val="left" w:pos="284"/>
        </w:tabs>
        <w:ind w:left="0"/>
      </w:pPr>
      <w:r>
        <w:t xml:space="preserve">Ofertę sporządzono na ……..kolejno ponumerowanych stronach. </w:t>
      </w:r>
    </w:p>
    <w:p w14:paraId="377DCD39" w14:textId="7036DC6B" w:rsidR="00AA5E22" w:rsidRDefault="00AA5E22" w:rsidP="007A2974">
      <w:pPr>
        <w:pStyle w:val="Akapitzlist"/>
        <w:tabs>
          <w:tab w:val="left" w:pos="284"/>
        </w:tabs>
        <w:ind w:left="0"/>
      </w:pPr>
    </w:p>
    <w:p w14:paraId="03B2F77A" w14:textId="03CCA784" w:rsidR="00AA5E22" w:rsidRDefault="00AA5E22" w:rsidP="007A2974">
      <w:pPr>
        <w:pStyle w:val="Akapitzlist"/>
        <w:tabs>
          <w:tab w:val="left" w:pos="284"/>
        </w:tabs>
        <w:ind w:left="0"/>
      </w:pPr>
    </w:p>
    <w:p w14:paraId="01B6E91F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CFFCF25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FB15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6C2D" w14:textId="77777777" w:rsidR="00F32B4A" w:rsidRDefault="00F32B4A" w:rsidP="00026539">
      <w:pPr>
        <w:spacing w:after="0" w:line="240" w:lineRule="auto"/>
      </w:pPr>
      <w:r>
        <w:separator/>
      </w:r>
    </w:p>
  </w:endnote>
  <w:endnote w:type="continuationSeparator" w:id="0">
    <w:p w14:paraId="01647FE6" w14:textId="77777777" w:rsidR="00F32B4A" w:rsidRDefault="00F32B4A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9D3B" w14:textId="51B5EFA4" w:rsidR="00D606B4" w:rsidRDefault="00D606B4">
    <w:pPr>
      <w:pStyle w:val="Stopka"/>
    </w:pPr>
    <w:r>
      <w:t>** należy przekreślić</w:t>
    </w:r>
    <w:r w:rsidR="00CC08E3">
      <w:t>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FFE7" w14:textId="77777777" w:rsidR="00F32B4A" w:rsidRDefault="00F32B4A" w:rsidP="00026539">
      <w:pPr>
        <w:spacing w:after="0" w:line="240" w:lineRule="auto"/>
      </w:pPr>
      <w:r>
        <w:separator/>
      </w:r>
    </w:p>
  </w:footnote>
  <w:footnote w:type="continuationSeparator" w:id="0">
    <w:p w14:paraId="00E8DADD" w14:textId="77777777" w:rsidR="00F32B4A" w:rsidRDefault="00F32B4A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82FF0" w14:textId="4B4423AB" w:rsidR="00D606B4" w:rsidRDefault="00D606B4">
    <w:pPr>
      <w:pStyle w:val="Nagwek"/>
    </w:pPr>
    <w:r w:rsidRPr="00BD1638">
      <w:rPr>
        <w:noProof/>
        <w:lang w:eastAsia="pl-PL"/>
      </w:rPr>
      <w:drawing>
        <wp:inline distT="0" distB="0" distL="0" distR="0" wp14:anchorId="10192367" wp14:editId="16793E35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36"/>
    <w:rsid w:val="00026539"/>
    <w:rsid w:val="0011525B"/>
    <w:rsid w:val="001437EB"/>
    <w:rsid w:val="00221B6D"/>
    <w:rsid w:val="002229E8"/>
    <w:rsid w:val="00227DC2"/>
    <w:rsid w:val="00264CDA"/>
    <w:rsid w:val="00275F17"/>
    <w:rsid w:val="002C3A03"/>
    <w:rsid w:val="00305329"/>
    <w:rsid w:val="0034472B"/>
    <w:rsid w:val="00466A85"/>
    <w:rsid w:val="004D3D56"/>
    <w:rsid w:val="004D6BC5"/>
    <w:rsid w:val="00522E36"/>
    <w:rsid w:val="005A143F"/>
    <w:rsid w:val="005D624F"/>
    <w:rsid w:val="00643744"/>
    <w:rsid w:val="006E36FB"/>
    <w:rsid w:val="006E77AC"/>
    <w:rsid w:val="007A2974"/>
    <w:rsid w:val="007C17C8"/>
    <w:rsid w:val="00830413"/>
    <w:rsid w:val="008A2546"/>
    <w:rsid w:val="00913656"/>
    <w:rsid w:val="00940FBF"/>
    <w:rsid w:val="00950D37"/>
    <w:rsid w:val="009D3A3E"/>
    <w:rsid w:val="00AA5E22"/>
    <w:rsid w:val="00CB2679"/>
    <w:rsid w:val="00CC08E3"/>
    <w:rsid w:val="00D32D5A"/>
    <w:rsid w:val="00D363B3"/>
    <w:rsid w:val="00D606B4"/>
    <w:rsid w:val="00DD4443"/>
    <w:rsid w:val="00E03958"/>
    <w:rsid w:val="00EB333B"/>
    <w:rsid w:val="00EC2559"/>
    <w:rsid w:val="00F0181F"/>
    <w:rsid w:val="00F32B4A"/>
    <w:rsid w:val="00FB15ED"/>
    <w:rsid w:val="00FC14CB"/>
    <w:rsid w:val="00FC69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ADF9-379F-4252-969A-37F7300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4</cp:revision>
  <cp:lastPrinted>2020-08-10T08:58:00Z</cp:lastPrinted>
  <dcterms:created xsi:type="dcterms:W3CDTF">2020-09-08T07:03:00Z</dcterms:created>
  <dcterms:modified xsi:type="dcterms:W3CDTF">2020-09-08T07:04:00Z</dcterms:modified>
</cp:coreProperties>
</file>